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4E8D" w14:textId="3188F68F" w:rsidR="00C51A30" w:rsidRPr="00D72813" w:rsidRDefault="00C51A30" w:rsidP="00CA1A28">
      <w:pPr>
        <w:pStyle w:val="Default"/>
        <w:spacing w:line="360" w:lineRule="auto"/>
        <w:jc w:val="center"/>
      </w:pPr>
      <w:r w:rsidRPr="00D72813">
        <w:rPr>
          <w:b/>
          <w:bCs/>
        </w:rPr>
        <w:t>ANEXO V</w:t>
      </w:r>
    </w:p>
    <w:p w14:paraId="0B7B49DF" w14:textId="5A24B68D" w:rsidR="00C51A30" w:rsidRPr="00D72813" w:rsidRDefault="00C51A30" w:rsidP="00CA1A28">
      <w:pPr>
        <w:pStyle w:val="Default"/>
        <w:spacing w:line="360" w:lineRule="auto"/>
        <w:jc w:val="center"/>
        <w:rPr>
          <w:b/>
          <w:bCs/>
        </w:rPr>
      </w:pPr>
      <w:r w:rsidRPr="00D72813">
        <w:rPr>
          <w:b/>
          <w:bCs/>
        </w:rPr>
        <w:t>FORMULÁRIO DE CREDENCIAMENTO DE FISCAIS</w:t>
      </w:r>
    </w:p>
    <w:p w14:paraId="112833B3" w14:textId="7BF5BD8E" w:rsidR="00FA4043" w:rsidRPr="00D72813" w:rsidRDefault="00FA4043" w:rsidP="00CA1A28">
      <w:pPr>
        <w:pStyle w:val="Default"/>
        <w:spacing w:line="360" w:lineRule="auto"/>
        <w:jc w:val="both"/>
        <w:rPr>
          <w:b/>
          <w:bCs/>
        </w:rPr>
      </w:pPr>
      <w:r w:rsidRPr="00D72813">
        <w:rPr>
          <w:b/>
          <w:bCs/>
        </w:rPr>
        <w:t>DADOS DO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7"/>
        <w:gridCol w:w="6340"/>
      </w:tblGrid>
      <w:tr w:rsidR="006C60FE" w:rsidRPr="00D72813" w14:paraId="0331BE22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618E639F" w14:textId="5F827E92" w:rsidR="006C60FE" w:rsidRPr="00D72813" w:rsidRDefault="00D72813" w:rsidP="00CA1A28">
            <w:pPr>
              <w:pStyle w:val="Default"/>
              <w:spacing w:line="360" w:lineRule="auto"/>
              <w:jc w:val="both"/>
            </w:pPr>
            <w:r w:rsidRPr="00D72813">
              <w:t>NOME COMPLETO</w:t>
            </w:r>
          </w:p>
        </w:tc>
        <w:tc>
          <w:tcPr>
            <w:tcW w:w="6797" w:type="dxa"/>
            <w:vAlign w:val="center"/>
          </w:tcPr>
          <w:p w14:paraId="2E90C712" w14:textId="77777777" w:rsidR="006C60FE" w:rsidRPr="00D72813" w:rsidRDefault="006C60FE" w:rsidP="00CA1A2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6C60FE" w:rsidRPr="00D72813" w14:paraId="0FE7BB2B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2657C17F" w14:textId="1BBE1B2A" w:rsidR="006C60FE" w:rsidRPr="00D72813" w:rsidRDefault="00D72813" w:rsidP="00CA1A28">
            <w:pPr>
              <w:pStyle w:val="Default"/>
              <w:spacing w:line="360" w:lineRule="auto"/>
              <w:jc w:val="both"/>
            </w:pPr>
            <w:r w:rsidRPr="00D72813">
              <w:t>TELEFONE</w:t>
            </w:r>
          </w:p>
        </w:tc>
        <w:tc>
          <w:tcPr>
            <w:tcW w:w="6797" w:type="dxa"/>
            <w:vAlign w:val="center"/>
          </w:tcPr>
          <w:p w14:paraId="0FA6DFE3" w14:textId="77777777" w:rsidR="006C60FE" w:rsidRPr="00D72813" w:rsidRDefault="006C60FE" w:rsidP="00CA1A2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1FEEBA4E" w14:textId="77777777" w:rsidR="00CA1A28" w:rsidRDefault="00CA1A28" w:rsidP="00CA1A28">
      <w:pPr>
        <w:pStyle w:val="Default"/>
        <w:spacing w:line="360" w:lineRule="auto"/>
        <w:jc w:val="both"/>
        <w:rPr>
          <w:b/>
          <w:bCs/>
        </w:rPr>
      </w:pPr>
    </w:p>
    <w:p w14:paraId="50D52D88" w14:textId="3CB25189" w:rsidR="001B6560" w:rsidRPr="00D72813" w:rsidRDefault="001B6560" w:rsidP="00CA1A28">
      <w:pPr>
        <w:pStyle w:val="Default"/>
        <w:spacing w:line="360" w:lineRule="auto"/>
        <w:jc w:val="both"/>
        <w:rPr>
          <w:b/>
          <w:bCs/>
        </w:rPr>
      </w:pPr>
      <w:r w:rsidRPr="00D72813">
        <w:rPr>
          <w:b/>
          <w:bCs/>
        </w:rPr>
        <w:t xml:space="preserve">DADOS DO </w:t>
      </w:r>
      <w:r>
        <w:rPr>
          <w:b/>
          <w:bCs/>
        </w:rPr>
        <w:t>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7"/>
        <w:gridCol w:w="6340"/>
      </w:tblGrid>
      <w:tr w:rsidR="001B6560" w:rsidRPr="00D72813" w14:paraId="1A07EC0E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1D408CE8" w14:textId="77777777" w:rsidR="001B6560" w:rsidRPr="00D72813" w:rsidRDefault="001B6560" w:rsidP="00CA1A28">
            <w:pPr>
              <w:pStyle w:val="Default"/>
              <w:spacing w:line="360" w:lineRule="auto"/>
              <w:jc w:val="both"/>
            </w:pPr>
            <w:r w:rsidRPr="00D72813">
              <w:t>NOME COMPLETO</w:t>
            </w:r>
          </w:p>
        </w:tc>
        <w:tc>
          <w:tcPr>
            <w:tcW w:w="6797" w:type="dxa"/>
            <w:vAlign w:val="center"/>
          </w:tcPr>
          <w:p w14:paraId="506A533B" w14:textId="77777777" w:rsidR="001B6560" w:rsidRPr="00D72813" w:rsidRDefault="001B6560" w:rsidP="00CA1A2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B6560" w:rsidRPr="00D72813" w14:paraId="69AFDA7F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3CF7A4F6" w14:textId="77777777" w:rsidR="001B6560" w:rsidRPr="00D72813" w:rsidRDefault="001B6560" w:rsidP="00CA1A28">
            <w:pPr>
              <w:pStyle w:val="Default"/>
              <w:spacing w:line="360" w:lineRule="auto"/>
              <w:jc w:val="both"/>
            </w:pPr>
            <w:r w:rsidRPr="00D72813">
              <w:t>TELEFONE</w:t>
            </w:r>
          </w:p>
        </w:tc>
        <w:tc>
          <w:tcPr>
            <w:tcW w:w="6797" w:type="dxa"/>
            <w:vAlign w:val="center"/>
          </w:tcPr>
          <w:p w14:paraId="03803CF9" w14:textId="77777777" w:rsidR="001B6560" w:rsidRPr="00D72813" w:rsidRDefault="001B6560" w:rsidP="00CA1A2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B6560" w:rsidRPr="00D72813" w14:paraId="05A75D06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2F8F3F73" w14:textId="67A43C0B" w:rsidR="001B6560" w:rsidRPr="00D72813" w:rsidRDefault="001B6560" w:rsidP="00CA1A28">
            <w:pPr>
              <w:pStyle w:val="Default"/>
              <w:spacing w:line="360" w:lineRule="auto"/>
              <w:jc w:val="both"/>
            </w:pPr>
            <w:r>
              <w:t>RG N°</w:t>
            </w:r>
          </w:p>
        </w:tc>
        <w:tc>
          <w:tcPr>
            <w:tcW w:w="6797" w:type="dxa"/>
            <w:vAlign w:val="center"/>
          </w:tcPr>
          <w:p w14:paraId="2581F52C" w14:textId="77777777" w:rsidR="001B6560" w:rsidRPr="00D72813" w:rsidRDefault="001B6560" w:rsidP="00CA1A2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B6560" w:rsidRPr="00D72813" w14:paraId="3D7960BF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1D986D94" w14:textId="17E6BCB7" w:rsidR="001B6560" w:rsidRDefault="001B6560" w:rsidP="00CA1A28">
            <w:pPr>
              <w:pStyle w:val="Default"/>
              <w:spacing w:line="360" w:lineRule="auto"/>
              <w:jc w:val="both"/>
            </w:pPr>
            <w:r>
              <w:t>CPF N°</w:t>
            </w:r>
          </w:p>
        </w:tc>
        <w:tc>
          <w:tcPr>
            <w:tcW w:w="6797" w:type="dxa"/>
            <w:vAlign w:val="center"/>
          </w:tcPr>
          <w:p w14:paraId="7BB08208" w14:textId="77777777" w:rsidR="001B6560" w:rsidRPr="00D72813" w:rsidRDefault="001B6560" w:rsidP="00CA1A2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2CB7D8FD" w14:textId="77777777" w:rsidR="00CA1A28" w:rsidRDefault="00CA1A28" w:rsidP="00CA1A28">
      <w:pPr>
        <w:pStyle w:val="Default"/>
        <w:spacing w:line="360" w:lineRule="auto"/>
        <w:jc w:val="both"/>
        <w:rPr>
          <w:b/>
          <w:bCs/>
        </w:rPr>
      </w:pPr>
    </w:p>
    <w:p w14:paraId="15612F2A" w14:textId="246E0B65" w:rsidR="00030DE2" w:rsidRPr="00D72813" w:rsidRDefault="00030DE2" w:rsidP="00CA1A28">
      <w:pPr>
        <w:pStyle w:val="Default"/>
        <w:spacing w:line="360" w:lineRule="auto"/>
        <w:jc w:val="both"/>
        <w:rPr>
          <w:b/>
          <w:bCs/>
        </w:rPr>
      </w:pPr>
      <w:r w:rsidRPr="00D72813">
        <w:rPr>
          <w:b/>
          <w:bCs/>
        </w:rPr>
        <w:t xml:space="preserve">DADOS DO </w:t>
      </w:r>
      <w:r>
        <w:rPr>
          <w:b/>
          <w:bCs/>
        </w:rPr>
        <w:t>FISCAL SUPL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7"/>
        <w:gridCol w:w="6340"/>
      </w:tblGrid>
      <w:tr w:rsidR="00030DE2" w:rsidRPr="00D72813" w14:paraId="0B9BFAF0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4C5B2969" w14:textId="77777777" w:rsidR="00030DE2" w:rsidRPr="00D72813" w:rsidRDefault="00030DE2" w:rsidP="00CA1A28">
            <w:pPr>
              <w:pStyle w:val="Default"/>
              <w:spacing w:line="360" w:lineRule="auto"/>
              <w:jc w:val="both"/>
            </w:pPr>
            <w:r w:rsidRPr="00D72813">
              <w:t>NOME COMPLETO</w:t>
            </w:r>
          </w:p>
        </w:tc>
        <w:tc>
          <w:tcPr>
            <w:tcW w:w="6797" w:type="dxa"/>
            <w:vAlign w:val="center"/>
          </w:tcPr>
          <w:p w14:paraId="6050821A" w14:textId="77777777" w:rsidR="00030DE2" w:rsidRPr="00D72813" w:rsidRDefault="00030DE2" w:rsidP="00CA1A2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30DE2" w:rsidRPr="00D72813" w14:paraId="16B40691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79F67458" w14:textId="77777777" w:rsidR="00030DE2" w:rsidRPr="00D72813" w:rsidRDefault="00030DE2" w:rsidP="00CA1A28">
            <w:pPr>
              <w:pStyle w:val="Default"/>
              <w:spacing w:line="360" w:lineRule="auto"/>
              <w:jc w:val="both"/>
            </w:pPr>
            <w:r w:rsidRPr="00D72813">
              <w:t>TELEFONE</w:t>
            </w:r>
          </w:p>
        </w:tc>
        <w:tc>
          <w:tcPr>
            <w:tcW w:w="6797" w:type="dxa"/>
            <w:vAlign w:val="center"/>
          </w:tcPr>
          <w:p w14:paraId="7EDA45C8" w14:textId="77777777" w:rsidR="00030DE2" w:rsidRPr="00D72813" w:rsidRDefault="00030DE2" w:rsidP="00CA1A2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30DE2" w:rsidRPr="00D72813" w14:paraId="3CE1EDDE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136C945D" w14:textId="77777777" w:rsidR="00030DE2" w:rsidRPr="00D72813" w:rsidRDefault="00030DE2" w:rsidP="00CA1A28">
            <w:pPr>
              <w:pStyle w:val="Default"/>
              <w:spacing w:line="360" w:lineRule="auto"/>
              <w:jc w:val="both"/>
            </w:pPr>
            <w:r>
              <w:t>RG N°</w:t>
            </w:r>
          </w:p>
        </w:tc>
        <w:tc>
          <w:tcPr>
            <w:tcW w:w="6797" w:type="dxa"/>
            <w:vAlign w:val="center"/>
          </w:tcPr>
          <w:p w14:paraId="4784634A" w14:textId="77777777" w:rsidR="00030DE2" w:rsidRPr="00D72813" w:rsidRDefault="00030DE2" w:rsidP="00CA1A2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30DE2" w:rsidRPr="00D72813" w14:paraId="3B8BFAD7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426F2B46" w14:textId="77777777" w:rsidR="00030DE2" w:rsidRDefault="00030DE2" w:rsidP="00CA1A28">
            <w:pPr>
              <w:pStyle w:val="Default"/>
              <w:spacing w:line="360" w:lineRule="auto"/>
              <w:jc w:val="both"/>
            </w:pPr>
            <w:r>
              <w:t>CPF N°</w:t>
            </w:r>
          </w:p>
        </w:tc>
        <w:tc>
          <w:tcPr>
            <w:tcW w:w="6797" w:type="dxa"/>
            <w:vAlign w:val="center"/>
          </w:tcPr>
          <w:p w14:paraId="3DDBFD2A" w14:textId="77777777" w:rsidR="00030DE2" w:rsidRPr="00D72813" w:rsidRDefault="00030DE2" w:rsidP="00CA1A2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3497C020" w14:textId="77777777" w:rsidR="00CA1A28" w:rsidRDefault="00CA1A28" w:rsidP="00CA1A28">
      <w:pPr>
        <w:pStyle w:val="Default"/>
        <w:spacing w:line="360" w:lineRule="auto"/>
        <w:jc w:val="both"/>
      </w:pPr>
    </w:p>
    <w:p w14:paraId="2592B9C7" w14:textId="5B2BA64D" w:rsidR="00030DE2" w:rsidRDefault="00030DE2" w:rsidP="00CA1A28">
      <w:pPr>
        <w:pStyle w:val="Default"/>
        <w:spacing w:line="360" w:lineRule="auto"/>
        <w:jc w:val="both"/>
      </w:pPr>
      <w:r w:rsidRPr="00CB6332">
        <w:t xml:space="preserve">Pelo Presente, afirmamos COMPROMISSO E RESPONSABILIDADE, com nossas condutas, no Processo de Escolha </w:t>
      </w:r>
      <w:r w:rsidR="00840BCA">
        <w:t xml:space="preserve">Suplementar </w:t>
      </w:r>
      <w:r w:rsidRPr="00CB6332">
        <w:t xml:space="preserve">de </w:t>
      </w:r>
      <w:r w:rsidR="0072506E">
        <w:t>m</w:t>
      </w:r>
      <w:r w:rsidRPr="00CB6332">
        <w:t>embros do Conselho Tutelar,</w:t>
      </w:r>
      <w:r w:rsidR="0094727C">
        <w:t xml:space="preserve"> e</w:t>
      </w:r>
      <w:r w:rsidRPr="00CB6332">
        <w:t xml:space="preserve"> nos comprometemos em não descumprir os termos do Edital CMDCA nº 001/</w:t>
      </w:r>
      <w:r w:rsidR="00283122">
        <w:t>2025</w:t>
      </w:r>
      <w:r w:rsidRPr="00CB6332">
        <w:t xml:space="preserve">. </w:t>
      </w:r>
    </w:p>
    <w:p w14:paraId="0C069F0F" w14:textId="77777777" w:rsidR="00CA1A28" w:rsidRPr="00CB6332" w:rsidRDefault="00CA1A28" w:rsidP="00CA1A28">
      <w:pPr>
        <w:pStyle w:val="Default"/>
        <w:spacing w:line="360" w:lineRule="auto"/>
        <w:jc w:val="both"/>
      </w:pPr>
    </w:p>
    <w:p w14:paraId="08EDC004" w14:textId="001A2D22" w:rsidR="00030DE2" w:rsidRPr="00CB6332" w:rsidRDefault="005A05BE" w:rsidP="00CA1A28">
      <w:pPr>
        <w:pStyle w:val="Default"/>
        <w:spacing w:line="360" w:lineRule="auto"/>
        <w:jc w:val="right"/>
      </w:pPr>
      <w:r>
        <w:t>São João da Boa Vista</w:t>
      </w:r>
      <w:r w:rsidR="00030DE2" w:rsidRPr="00CB6332">
        <w:t xml:space="preserve">, ________ de _____________ </w:t>
      </w:r>
      <w:proofErr w:type="spellStart"/>
      <w:r w:rsidR="00030DE2" w:rsidRPr="00CB6332">
        <w:t>de</w:t>
      </w:r>
      <w:proofErr w:type="spellEnd"/>
      <w:r w:rsidR="00030DE2" w:rsidRPr="00CB6332">
        <w:t xml:space="preserve"> 202</w:t>
      </w:r>
      <w:r w:rsidR="009715C8">
        <w:t>5</w:t>
      </w:r>
      <w:r w:rsidR="00030DE2" w:rsidRPr="00CB6332">
        <w:t xml:space="preserve">. </w:t>
      </w:r>
    </w:p>
    <w:p w14:paraId="1ED7E2FC" w14:textId="77777777" w:rsidR="00CA1A28" w:rsidRDefault="00CA1A28" w:rsidP="00CA1A28">
      <w:pPr>
        <w:pStyle w:val="Default"/>
        <w:spacing w:line="360" w:lineRule="auto"/>
        <w:jc w:val="center"/>
      </w:pPr>
    </w:p>
    <w:p w14:paraId="23EC2030" w14:textId="7510C163" w:rsidR="00030DE2" w:rsidRPr="00CB6332" w:rsidRDefault="00030DE2" w:rsidP="00CA1A28">
      <w:pPr>
        <w:pStyle w:val="Default"/>
        <w:spacing w:line="360" w:lineRule="auto"/>
        <w:jc w:val="center"/>
      </w:pPr>
      <w:r w:rsidRPr="00CB6332">
        <w:t>___________________________________</w:t>
      </w:r>
    </w:p>
    <w:p w14:paraId="79A12520" w14:textId="0B0DF544" w:rsidR="006C60FE" w:rsidRDefault="005A05BE" w:rsidP="00CA1A28">
      <w:pPr>
        <w:pStyle w:val="Default"/>
        <w:spacing w:line="360" w:lineRule="auto"/>
        <w:jc w:val="center"/>
      </w:pPr>
      <w:r w:rsidRPr="00CB6332">
        <w:t>ASSINATURA DO CANDIDATO</w:t>
      </w:r>
    </w:p>
    <w:sectPr w:rsidR="006C60FE" w:rsidSect="00CA1A28">
      <w:headerReference w:type="default" r:id="rId8"/>
      <w:footerReference w:type="default" r:id="rId9"/>
      <w:pgSz w:w="11906" w:h="16838"/>
      <w:pgMar w:top="1701" w:right="1418" w:bottom="1418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3E83" w14:textId="77777777" w:rsidR="006D6B7A" w:rsidRDefault="006D6B7A">
      <w:r>
        <w:separator/>
      </w:r>
    </w:p>
  </w:endnote>
  <w:endnote w:type="continuationSeparator" w:id="0">
    <w:p w14:paraId="210F01B6" w14:textId="77777777" w:rsidR="006D6B7A" w:rsidRDefault="006D6B7A">
      <w:r>
        <w:continuationSeparator/>
      </w:r>
    </w:p>
  </w:endnote>
  <w:endnote w:type="continuationNotice" w:id="1">
    <w:p w14:paraId="3273D0BE" w14:textId="77777777" w:rsidR="006D6B7A" w:rsidRDefault="006D6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952D" w14:textId="77777777" w:rsidR="006D6B7A" w:rsidRDefault="006D6B7A">
      <w:r>
        <w:separator/>
      </w:r>
    </w:p>
  </w:footnote>
  <w:footnote w:type="continuationSeparator" w:id="0">
    <w:p w14:paraId="55B4DEE8" w14:textId="77777777" w:rsidR="006D6B7A" w:rsidRDefault="006D6B7A">
      <w:r>
        <w:continuationSeparator/>
      </w:r>
    </w:p>
  </w:footnote>
  <w:footnote w:type="continuationNotice" w:id="1">
    <w:p w14:paraId="02F65CB6" w14:textId="77777777" w:rsidR="006D6B7A" w:rsidRDefault="006D6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2DAD"/>
    <w:rsid w:val="00087E60"/>
    <w:rsid w:val="00090C8E"/>
    <w:rsid w:val="00092E81"/>
    <w:rsid w:val="00094F1D"/>
    <w:rsid w:val="00095C7C"/>
    <w:rsid w:val="0009659B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0F6BB4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B70A1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69B2"/>
    <w:rsid w:val="00247CE6"/>
    <w:rsid w:val="00250EBE"/>
    <w:rsid w:val="0025278D"/>
    <w:rsid w:val="002554EB"/>
    <w:rsid w:val="00255C93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3122"/>
    <w:rsid w:val="0028407E"/>
    <w:rsid w:val="00290264"/>
    <w:rsid w:val="002907CA"/>
    <w:rsid w:val="0029592D"/>
    <w:rsid w:val="00295A0B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E7C08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CB8"/>
    <w:rsid w:val="003655EA"/>
    <w:rsid w:val="0036705E"/>
    <w:rsid w:val="00370657"/>
    <w:rsid w:val="0037088B"/>
    <w:rsid w:val="00371717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58FE"/>
    <w:rsid w:val="003C68B9"/>
    <w:rsid w:val="003C759B"/>
    <w:rsid w:val="003D0513"/>
    <w:rsid w:val="003D1B0E"/>
    <w:rsid w:val="003D32D2"/>
    <w:rsid w:val="003D499A"/>
    <w:rsid w:val="003D5DBE"/>
    <w:rsid w:val="003E4163"/>
    <w:rsid w:val="003E7C89"/>
    <w:rsid w:val="003E7D3F"/>
    <w:rsid w:val="003F330F"/>
    <w:rsid w:val="003F3859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1AA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671C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B6461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6B7A"/>
    <w:rsid w:val="006D728C"/>
    <w:rsid w:val="006E1BE1"/>
    <w:rsid w:val="006E42C5"/>
    <w:rsid w:val="006E665F"/>
    <w:rsid w:val="006F1026"/>
    <w:rsid w:val="006F3D08"/>
    <w:rsid w:val="006F50D7"/>
    <w:rsid w:val="006F5C36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08E6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1851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1B4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0C0E"/>
    <w:rsid w:val="00843FD7"/>
    <w:rsid w:val="008453B1"/>
    <w:rsid w:val="00845766"/>
    <w:rsid w:val="008460EB"/>
    <w:rsid w:val="0084614C"/>
    <w:rsid w:val="00852F68"/>
    <w:rsid w:val="008546D9"/>
    <w:rsid w:val="0085633D"/>
    <w:rsid w:val="00856451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F88"/>
    <w:rsid w:val="008B1BE6"/>
    <w:rsid w:val="008B2111"/>
    <w:rsid w:val="008B6DBC"/>
    <w:rsid w:val="008C0114"/>
    <w:rsid w:val="008C0F93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15BB3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5C8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9F2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4935"/>
    <w:rsid w:val="009E5034"/>
    <w:rsid w:val="009E5198"/>
    <w:rsid w:val="009E5B6C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11B4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D39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EAD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62A5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D5F"/>
    <w:rsid w:val="00C40140"/>
    <w:rsid w:val="00C41FCE"/>
    <w:rsid w:val="00C43DB4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1A28"/>
    <w:rsid w:val="00CA20D0"/>
    <w:rsid w:val="00CA49A8"/>
    <w:rsid w:val="00CA64A1"/>
    <w:rsid w:val="00CB2870"/>
    <w:rsid w:val="00CB3064"/>
    <w:rsid w:val="00CB3BC6"/>
    <w:rsid w:val="00CB62DD"/>
    <w:rsid w:val="00CB6332"/>
    <w:rsid w:val="00CB6616"/>
    <w:rsid w:val="00CB6F68"/>
    <w:rsid w:val="00CB70EB"/>
    <w:rsid w:val="00CB7642"/>
    <w:rsid w:val="00CC0210"/>
    <w:rsid w:val="00CC050D"/>
    <w:rsid w:val="00CC0702"/>
    <w:rsid w:val="00CC0B1D"/>
    <w:rsid w:val="00CC1ECC"/>
    <w:rsid w:val="00CC2283"/>
    <w:rsid w:val="00CC342F"/>
    <w:rsid w:val="00CD06F0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CF7F77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2C24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63D5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710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751D9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2CE1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  <w:style w:type="character" w:customStyle="1" w:styleId="CorpodetextoChar">
    <w:name w:val="Corpo de texto Char"/>
    <w:basedOn w:val="Fontepargpadro"/>
    <w:link w:val="Corpodetexto"/>
    <w:rsid w:val="00F82C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Jessica Damaglio Camelo</cp:lastModifiedBy>
  <cp:revision>3</cp:revision>
  <cp:lastPrinted>2025-05-19T12:04:00Z</cp:lastPrinted>
  <dcterms:created xsi:type="dcterms:W3CDTF">2025-05-19T12:43:00Z</dcterms:created>
  <dcterms:modified xsi:type="dcterms:W3CDTF">2025-05-19T12:43:00Z</dcterms:modified>
  <dc:language>pt-BR</dc:language>
</cp:coreProperties>
</file>